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007C" w14:textId="258489A4" w:rsidR="00A55F15" w:rsidRPr="006842C3" w:rsidRDefault="00271C20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</w:rPr>
        <w:t>Ngày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r w:rsidR="00DD24ED" w:rsidRPr="006842C3">
        <w:rPr>
          <w:rFonts w:ascii="Arial" w:hAnsi="Arial" w:cs="Arial"/>
          <w:sz w:val="20"/>
          <w:szCs w:val="20"/>
        </w:rPr>
        <w:t xml:space="preserve">30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há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Ba</w:t>
      </w:r>
      <w:r w:rsidR="00A55F15" w:rsidRPr="006842C3">
        <w:rPr>
          <w:rFonts w:ascii="Arial" w:hAnsi="Arial" w:cs="Arial"/>
          <w:sz w:val="20"/>
          <w:szCs w:val="20"/>
        </w:rPr>
        <w:t>, 2020</w:t>
      </w:r>
    </w:p>
    <w:p w14:paraId="08DE806C" w14:textId="53C017CE" w:rsidR="00A55F15" w:rsidRPr="006842C3" w:rsidRDefault="00DD24ED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đì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i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Kh</w:t>
      </w:r>
      <w:r w:rsidR="00DB44A2" w:rsidRPr="006842C3">
        <w:rPr>
          <w:rFonts w:ascii="Arial" w:hAnsi="Arial" w:cs="Arial"/>
          <w:sz w:val="20"/>
          <w:szCs w:val="20"/>
        </w:rPr>
        <w:t>uyết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ật</w:t>
      </w:r>
      <w:proofErr w:type="spellEnd"/>
      <w:r w:rsidR="00A55F15" w:rsidRPr="006842C3">
        <w:rPr>
          <w:rFonts w:ascii="Arial" w:hAnsi="Arial" w:cs="Arial"/>
          <w:sz w:val="20"/>
          <w:szCs w:val="20"/>
        </w:rPr>
        <w:t>,</w:t>
      </w:r>
    </w:p>
    <w:p w14:paraId="5AF16DF3" w14:textId="42FF51AC" w:rsidR="00A55F15" w:rsidRPr="006842C3" w:rsidRDefault="00271C20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</w:rPr>
        <w:t>Tà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iệu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ướ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dẫ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ình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hứ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ọ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ê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mạ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ẽ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ượ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phát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iể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ể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ổ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ợ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cá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ọ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sinh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và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gia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ình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o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hời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gia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ườ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ọ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ó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cửa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ày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. </w:t>
      </w:r>
      <w:r w:rsidR="00A55F15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ây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gồm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giáo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dụ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ặ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biệt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và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cá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dịch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vụ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liê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hệ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hư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iều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ị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khuyết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ật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về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gôn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gữ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iều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ị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mang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ính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ghề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nghiệp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và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phép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điều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rị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thể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4ED" w:rsidRPr="006842C3">
        <w:rPr>
          <w:rFonts w:ascii="Arial" w:hAnsi="Arial" w:cs="Arial"/>
          <w:sz w:val="20"/>
          <w:szCs w:val="20"/>
        </w:rPr>
        <w:t>lực</w:t>
      </w:r>
      <w:proofErr w:type="spellEnd"/>
      <w:r w:rsidR="00DD24ED" w:rsidRPr="006842C3">
        <w:rPr>
          <w:rFonts w:ascii="Arial" w:hAnsi="Arial" w:cs="Arial"/>
          <w:sz w:val="20"/>
          <w:szCs w:val="20"/>
        </w:rPr>
        <w:t xml:space="preserve">. </w:t>
      </w:r>
    </w:p>
    <w:p w14:paraId="7B13DE63" w14:textId="4FBCC726" w:rsidR="00A55F15" w:rsidRPr="006842C3" w:rsidRDefault="00DD24ED" w:rsidP="00A55F15">
      <w:pPr>
        <w:pStyle w:val="yiv6314731303msonormal"/>
        <w:numPr>
          <w:ilvl w:val="0"/>
          <w:numId w:val="1"/>
        </w:numPr>
        <w:spacing w:before="240" w:beforeAutospacing="0" w:after="160" w:afterAutospacing="0"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842C3">
        <w:rPr>
          <w:rFonts w:ascii="Arial" w:hAnsi="Arial" w:cs="Arial"/>
          <w:sz w:val="22"/>
          <w:szCs w:val="22"/>
        </w:rPr>
        <w:t>C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ịch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ụ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ụ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đặ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biệt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tiện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nghi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sẽ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được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cung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cấp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thông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qua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học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tập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trên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44A2" w:rsidRPr="006842C3">
        <w:rPr>
          <w:rFonts w:ascii="Arial" w:hAnsi="Arial" w:cs="Arial"/>
          <w:sz w:val="22"/>
          <w:szCs w:val="22"/>
        </w:rPr>
        <w:t>mạng</w:t>
      </w:r>
      <w:proofErr w:type="spellEnd"/>
      <w:r w:rsidR="00DB44A2" w:rsidRPr="006842C3">
        <w:rPr>
          <w:rFonts w:ascii="Arial" w:hAnsi="Arial" w:cs="Arial"/>
          <w:sz w:val="22"/>
          <w:szCs w:val="22"/>
        </w:rPr>
        <w:t xml:space="preserve">. </w:t>
      </w:r>
    </w:p>
    <w:p w14:paraId="4447775F" w14:textId="485E52BD" w:rsidR="00A55F15" w:rsidRPr="006842C3" w:rsidRDefault="00DB44A2" w:rsidP="00A55F15">
      <w:pPr>
        <w:pStyle w:val="yiv6314731303msonormal"/>
        <w:numPr>
          <w:ilvl w:val="0"/>
          <w:numId w:val="1"/>
        </w:numPr>
        <w:spacing w:before="0" w:beforeAutospacing="0" w:after="160" w:afterAutospacing="0"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iê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ụ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đặ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biệt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nguồ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u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ấ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ịch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ụ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liê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ệ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sẽ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ợ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ới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iê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ụ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ổ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quát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mọi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nỗ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lự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ợ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lý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để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C20" w:rsidRPr="006842C3">
        <w:rPr>
          <w:rFonts w:ascii="Arial" w:hAnsi="Arial" w:cs="Arial"/>
          <w:sz w:val="22"/>
          <w:szCs w:val="22"/>
        </w:rPr>
        <w:t>giúp</w:t>
      </w:r>
      <w:proofErr w:type="spellEnd"/>
      <w:r w:rsidR="00271C20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ọ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sinh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khuyết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ật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uy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ậ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á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nguồ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ư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liệu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ọ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ậ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ê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m</w:t>
      </w:r>
      <w:r w:rsidR="00271C20" w:rsidRPr="006842C3">
        <w:rPr>
          <w:rFonts w:ascii="Arial" w:hAnsi="Arial" w:cs="Arial"/>
          <w:sz w:val="22"/>
          <w:szCs w:val="22"/>
        </w:rPr>
        <w:t>ạ</w:t>
      </w:r>
      <w:r w:rsidRPr="006842C3">
        <w:rPr>
          <w:rFonts w:ascii="Arial" w:hAnsi="Arial" w:cs="Arial"/>
          <w:sz w:val="22"/>
          <w:szCs w:val="22"/>
        </w:rPr>
        <w:t>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. </w:t>
      </w:r>
    </w:p>
    <w:p w14:paraId="04BB57A6" w14:textId="3C61A08E" w:rsidR="00A55F15" w:rsidRPr="006842C3" w:rsidRDefault="00DB44A2" w:rsidP="00A55F15">
      <w:pPr>
        <w:pStyle w:val="yiv6314731303msonormal"/>
        <w:numPr>
          <w:ilvl w:val="0"/>
          <w:numId w:val="1"/>
        </w:numPr>
        <w:spacing w:before="0" w:beforeAutospacing="0" w:after="160" w:afterAutospacing="0"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842C3">
        <w:rPr>
          <w:rFonts w:ascii="Arial" w:hAnsi="Arial" w:cs="Arial"/>
          <w:sz w:val="22"/>
          <w:szCs w:val="22"/>
        </w:rPr>
        <w:t>Hướ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ẫ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ê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mạ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sẽ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khô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ố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như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ướ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ẫ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o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lớ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ọ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. </w:t>
      </w:r>
    </w:p>
    <w:p w14:paraId="221E3082" w14:textId="28683821" w:rsidR="00A55F15" w:rsidRPr="006842C3" w:rsidRDefault="00DB44A2" w:rsidP="00A55F15">
      <w:pPr>
        <w:pStyle w:val="yiv6314731303msonormal"/>
        <w:numPr>
          <w:ilvl w:val="0"/>
          <w:numId w:val="1"/>
        </w:numPr>
        <w:spacing w:before="0" w:beforeAutospacing="0" w:after="240" w:afterAutospacing="0" w:line="25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842C3">
        <w:rPr>
          <w:rFonts w:ascii="Arial" w:hAnsi="Arial" w:cs="Arial"/>
          <w:sz w:val="22"/>
          <w:szCs w:val="22"/>
        </w:rPr>
        <w:t>Tậ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u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iế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ình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ướ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ới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mụ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iêu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ủa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IEP (</w:t>
      </w:r>
      <w:proofErr w:type="spellStart"/>
      <w:r w:rsidRPr="006842C3">
        <w:rPr>
          <w:rFonts w:ascii="Arial" w:hAnsi="Arial" w:cs="Arial"/>
          <w:sz w:val="22"/>
          <w:szCs w:val="22"/>
        </w:rPr>
        <w:t>Kế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hoạch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giá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dục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á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nhân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842C3">
        <w:rPr>
          <w:rFonts w:ascii="Arial" w:hAnsi="Arial" w:cs="Arial"/>
          <w:sz w:val="22"/>
          <w:szCs w:val="22"/>
        </w:rPr>
        <w:t>và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ung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ấ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sự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truy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cập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2C3">
        <w:rPr>
          <w:rFonts w:ascii="Arial" w:hAnsi="Arial" w:cs="Arial"/>
          <w:sz w:val="22"/>
          <w:szCs w:val="22"/>
        </w:rPr>
        <w:t>vào</w:t>
      </w:r>
      <w:proofErr w:type="spellEnd"/>
      <w:r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học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trình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giáo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dục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tổng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quát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được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cung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9C" w:rsidRPr="006842C3">
        <w:rPr>
          <w:rFonts w:ascii="Arial" w:hAnsi="Arial" w:cs="Arial"/>
          <w:sz w:val="22"/>
          <w:szCs w:val="22"/>
        </w:rPr>
        <w:t>cấp</w:t>
      </w:r>
      <w:proofErr w:type="spellEnd"/>
      <w:r w:rsidR="00293E9C" w:rsidRPr="006842C3">
        <w:rPr>
          <w:rFonts w:ascii="Arial" w:hAnsi="Arial" w:cs="Arial"/>
          <w:sz w:val="22"/>
          <w:szCs w:val="22"/>
        </w:rPr>
        <w:t xml:space="preserve">. </w:t>
      </w:r>
    </w:p>
    <w:p w14:paraId="7B379D5A" w14:textId="0A2B0644" w:rsidR="00A55F15" w:rsidRPr="006842C3" w:rsidRDefault="00723B76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Xin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u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ò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xem</w:t>
      </w:r>
      <w:proofErr w:type="spellEnd"/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guồ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ư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ệ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</w:t>
      </w:r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í</w:t>
      </w:r>
      <w:r w:rsidRPr="006842C3">
        <w:rPr>
          <w:rFonts w:ascii="Arial" w:hAnsi="Arial" w:cs="Arial"/>
          <w:sz w:val="20"/>
          <w:szCs w:val="20"/>
          <w:shd w:val="clear" w:color="auto" w:fill="FFFFFF"/>
        </w:rPr>
        <w:t>n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kèm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ằm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ổ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ợ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ậ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ạng</w:t>
      </w:r>
      <w:proofErr w:type="spellEnd"/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. 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hú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ô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sẽ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u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ấ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ậ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ật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guồ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ư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ệ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phụ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trội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ể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ìm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ấy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ên</w:t>
      </w:r>
      <w:proofErr w:type="spellEnd"/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6" w:tgtFrame="_blank" w:history="1"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trang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giáo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dục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đặc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biệt</w:t>
        </w:r>
        <w:proofErr w:type="spellEnd"/>
      </w:hyperlink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ũ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ư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ố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kết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à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7" w:tgtFrame="_blank" w:history="1"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trang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ọc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sinh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và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các</w:t>
        </w:r>
        <w:proofErr w:type="spellEnd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 xml:space="preserve"> Gia </w:t>
        </w:r>
        <w:proofErr w:type="spellStart"/>
        <w:r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đình</w:t>
        </w:r>
        <w:proofErr w:type="spellEnd"/>
      </w:hyperlink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F9C7365" w14:textId="40E15BD8" w:rsidR="00A55F15" w:rsidRPr="006842C3" w:rsidRDefault="00723B76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ỗ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ườ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ư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ệ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ạ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a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ạ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ườ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hú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ụ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ặ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biệt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những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người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u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ấ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ịc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ụ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ệ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ụ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OTs, PTs, SLPs)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ũ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guồ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phát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iể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h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a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ạ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ườ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hú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êm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ữa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người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u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ấ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ịc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ụ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ệ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cũng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sẵ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để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liên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>lạc</w:t>
      </w:r>
      <w:proofErr w:type="spellEnd"/>
      <w:r w:rsidR="00271C20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ô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qua email</w:t>
      </w:r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>và</w:t>
      </w:r>
      <w:proofErr w:type="spellEnd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>buổi</w:t>
      </w:r>
      <w:proofErr w:type="spellEnd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>họp</w:t>
      </w:r>
      <w:proofErr w:type="spellEnd"/>
      <w:r w:rsidR="00AB410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video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0039A2B" w14:textId="32DA86C4" w:rsidR="00A55F15" w:rsidRPr="006842C3" w:rsidRDefault="006D2291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Xin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u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ò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ệ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ớ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ụ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ặ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biệt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sin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hay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ữ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  <w:shd w:val="clear" w:color="auto" w:fill="FFFFFF"/>
        </w:rPr>
        <w:t>người</w:t>
      </w:r>
      <w:proofErr w:type="spellEnd"/>
      <w:r w:rsidR="00FB56D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u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ấ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dịc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ụ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="00FB56D9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liê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ệ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ế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â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ỏ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ề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sự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ổ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ợ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h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sinh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ạ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h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o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ờ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a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rườ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ó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ửa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353E5178" w14:textId="725F660C" w:rsidR="00A55F15" w:rsidRPr="006842C3" w:rsidRDefault="006D2291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nhà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dụ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2C3">
        <w:rPr>
          <w:rFonts w:ascii="Arial" w:hAnsi="Arial" w:cs="Arial"/>
          <w:sz w:val="20"/>
          <w:szCs w:val="20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huy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điều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ị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2C3">
        <w:rPr>
          <w:rFonts w:ascii="Arial" w:hAnsi="Arial" w:cs="Arial"/>
          <w:sz w:val="20"/>
          <w:szCs w:val="20"/>
        </w:rPr>
        <w:t>hổ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ợ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ă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phò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2C3">
        <w:rPr>
          <w:rFonts w:ascii="Arial" w:hAnsi="Arial" w:cs="Arial"/>
          <w:sz w:val="20"/>
          <w:szCs w:val="20"/>
        </w:rPr>
        <w:t>và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6842C3">
        <w:rPr>
          <w:rFonts w:ascii="Arial" w:hAnsi="Arial" w:cs="Arial"/>
          <w:sz w:val="20"/>
          <w:szCs w:val="20"/>
        </w:rPr>
        <w:t>hà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há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đa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àm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ệ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mạ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uốt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ờ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mở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ử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bì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hườ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ườ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. </w:t>
      </w:r>
      <w:r w:rsidR="00A55F15" w:rsidRPr="006842C3">
        <w:rPr>
          <w:rFonts w:ascii="Arial" w:hAnsi="Arial" w:cs="Arial"/>
          <w:sz w:val="20"/>
          <w:szCs w:val="20"/>
        </w:rPr>
        <w:t> </w:t>
      </w:r>
    </w:p>
    <w:p w14:paraId="32C82703" w14:textId="17A3E855" w:rsidR="00A55F15" w:rsidRPr="006842C3" w:rsidRDefault="00F833BE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6842C3">
        <w:rPr>
          <w:rFonts w:ascii="Arial" w:hAnsi="Arial" w:cs="Arial"/>
          <w:sz w:val="20"/>
          <w:szCs w:val="20"/>
        </w:rPr>
        <w:t>Tuần</w:t>
      </w:r>
      <w:proofErr w:type="spellEnd"/>
      <w:r w:rsidR="00FB56D9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</w:rPr>
        <w:t>lể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ừ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</w:rPr>
        <w:t>ngày</w:t>
      </w:r>
      <w:proofErr w:type="spellEnd"/>
      <w:r w:rsidR="00FB56D9" w:rsidRPr="006842C3">
        <w:rPr>
          <w:rFonts w:ascii="Arial" w:hAnsi="Arial" w:cs="Arial"/>
          <w:sz w:val="20"/>
          <w:szCs w:val="20"/>
        </w:rPr>
        <w:t xml:space="preserve"> </w:t>
      </w:r>
      <w:r w:rsidRPr="006842C3">
        <w:rPr>
          <w:rFonts w:ascii="Arial" w:hAnsi="Arial" w:cs="Arial"/>
          <w:sz w:val="20"/>
          <w:szCs w:val="20"/>
        </w:rPr>
        <w:t xml:space="preserve">6 </w:t>
      </w:r>
      <w:proofErr w:type="spellStart"/>
      <w:r w:rsidRPr="006842C3">
        <w:rPr>
          <w:rFonts w:ascii="Arial" w:hAnsi="Arial" w:cs="Arial"/>
          <w:sz w:val="20"/>
          <w:szCs w:val="20"/>
        </w:rPr>
        <w:t>đế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6842C3">
        <w:rPr>
          <w:rFonts w:ascii="Arial" w:hAnsi="Arial" w:cs="Arial"/>
          <w:sz w:val="20"/>
          <w:szCs w:val="20"/>
        </w:rPr>
        <w:t>thá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ư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à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kỳ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ngh</w:t>
      </w:r>
      <w:r w:rsidR="00FB56D9" w:rsidRPr="006842C3">
        <w:rPr>
          <w:rFonts w:ascii="Arial" w:hAnsi="Arial" w:cs="Arial"/>
          <w:sz w:val="20"/>
          <w:szCs w:val="20"/>
        </w:rPr>
        <w:t>ỉ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mù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xuân</w:t>
      </w:r>
      <w:proofErr w:type="spellEnd"/>
      <w:r w:rsidR="00A55F15" w:rsidRPr="006842C3">
        <w:rPr>
          <w:rFonts w:ascii="Arial" w:hAnsi="Arial" w:cs="Arial"/>
          <w:sz w:val="20"/>
          <w:szCs w:val="20"/>
        </w:rPr>
        <w:t xml:space="preserve">.  </w:t>
      </w:r>
      <w:r w:rsidRPr="006842C3">
        <w:rPr>
          <w:rFonts w:ascii="Arial" w:hAnsi="Arial" w:cs="Arial"/>
          <w:sz w:val="20"/>
          <w:szCs w:val="20"/>
        </w:rPr>
        <w:t xml:space="preserve">Ban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ẽ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khô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ó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àm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ệ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o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kỳ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nghỉ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. Ban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ẽ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rở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ạ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à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hứ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a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, 13 </w:t>
      </w:r>
      <w:proofErr w:type="spellStart"/>
      <w:r w:rsidRPr="006842C3">
        <w:rPr>
          <w:rFonts w:ascii="Arial" w:hAnsi="Arial" w:cs="Arial"/>
          <w:sz w:val="20"/>
          <w:szCs w:val="20"/>
        </w:rPr>
        <w:t>thá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6842C3">
        <w:rPr>
          <w:rFonts w:ascii="Arial" w:hAnsi="Arial" w:cs="Arial"/>
          <w:sz w:val="20"/>
          <w:szCs w:val="20"/>
        </w:rPr>
        <w:t>tiếp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ụ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ớ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ệ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ừ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x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. </w:t>
      </w:r>
      <w:r w:rsidR="00A55F15" w:rsidRPr="006842C3">
        <w:rPr>
          <w:rFonts w:ascii="Arial" w:hAnsi="Arial" w:cs="Arial"/>
          <w:sz w:val="20"/>
          <w:szCs w:val="20"/>
        </w:rPr>
        <w:t> </w:t>
      </w:r>
    </w:p>
    <w:p w14:paraId="438D5D54" w14:textId="10C96715" w:rsidR="00A55F15" w:rsidRPr="006842C3" w:rsidRDefault="00F833BE" w:rsidP="00A55F15">
      <w:pPr>
        <w:pStyle w:val="yiv6314731303msonormal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6842C3">
        <w:rPr>
          <w:rFonts w:ascii="Arial" w:hAnsi="Arial" w:cs="Arial"/>
          <w:sz w:val="20"/>
          <w:szCs w:val="20"/>
        </w:rPr>
        <w:t xml:space="preserve">Xin </w:t>
      </w:r>
      <w:proofErr w:type="spellStart"/>
      <w:r w:rsidRPr="006842C3">
        <w:rPr>
          <w:rFonts w:ascii="Arial" w:hAnsi="Arial" w:cs="Arial"/>
          <w:sz w:val="20"/>
          <w:szCs w:val="20"/>
        </w:rPr>
        <w:t>l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lạ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ớ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dụ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ổ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quát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si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à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hành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viên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đội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giáo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dụ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đặ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biệt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thông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qua email </w:t>
      </w:r>
      <w:proofErr w:type="spellStart"/>
      <w:r w:rsidRPr="006842C3">
        <w:rPr>
          <w:rFonts w:ascii="Arial" w:hAnsi="Arial" w:cs="Arial"/>
          <w:sz w:val="20"/>
          <w:szCs w:val="20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khu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của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</w:rPr>
        <w:t>họ</w:t>
      </w:r>
      <w:proofErr w:type="spellEnd"/>
      <w:r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khi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</w:rPr>
        <w:t>quí</w:t>
      </w:r>
      <w:proofErr w:type="spellEnd"/>
      <w:r w:rsidR="00FB56D9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6D9" w:rsidRPr="006842C3">
        <w:rPr>
          <w:rFonts w:ascii="Arial" w:hAnsi="Arial" w:cs="Arial"/>
          <w:sz w:val="20"/>
          <w:szCs w:val="20"/>
        </w:rPr>
        <w:t>vị</w:t>
      </w:r>
      <w:proofErr w:type="spellEnd"/>
      <w:r w:rsidR="00FB56D9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có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bất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cứ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câu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hỏi</w:t>
      </w:r>
      <w:proofErr w:type="spellEnd"/>
      <w:r w:rsidR="0049187A" w:rsidRPr="006842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187A" w:rsidRPr="006842C3">
        <w:rPr>
          <w:rFonts w:ascii="Arial" w:hAnsi="Arial" w:cs="Arial"/>
          <w:sz w:val="20"/>
          <w:szCs w:val="20"/>
        </w:rPr>
        <w:t>nào</w:t>
      </w:r>
      <w:proofErr w:type="spellEnd"/>
      <w:r w:rsidR="00A55F15" w:rsidRPr="006842C3">
        <w:rPr>
          <w:rFonts w:ascii="Arial" w:hAnsi="Arial" w:cs="Arial"/>
          <w:sz w:val="20"/>
          <w:szCs w:val="20"/>
        </w:rPr>
        <w:t>.</w:t>
      </w:r>
    </w:p>
    <w:p w14:paraId="2142450C" w14:textId="297888D7" w:rsidR="00A55F15" w:rsidRPr="006842C3" w:rsidRDefault="0049187A" w:rsidP="00A55F15">
      <w:pPr>
        <w:pStyle w:val="yiv6314731303msonormal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ế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â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ỏ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mà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quí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vị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tin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rằng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nó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ò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ỏi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á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giú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đỡ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theo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cấp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học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khu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842C3">
        <w:rPr>
          <w:rFonts w:ascii="Arial" w:hAnsi="Arial" w:cs="Arial"/>
          <w:sz w:val="20"/>
          <w:szCs w:val="20"/>
          <w:shd w:val="clear" w:color="auto" w:fill="FFFFFF"/>
        </w:rPr>
        <w:t>xin</w:t>
      </w:r>
      <w:proofErr w:type="spellEnd"/>
      <w:r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email </w:t>
      </w:r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A55F15" w:rsidRPr="006842C3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special.education@rentonschools.us</w:t>
        </w:r>
      </w:hyperlink>
      <w:r w:rsidR="00A55F15" w:rsidRPr="006842C3">
        <w:rPr>
          <w:rFonts w:ascii="Arial" w:hAnsi="Arial" w:cs="Arial"/>
          <w:sz w:val="20"/>
          <w:szCs w:val="20"/>
          <w:shd w:val="clear" w:color="auto" w:fill="FFFFFF"/>
        </w:rPr>
        <w:t>.  </w:t>
      </w:r>
    </w:p>
    <w:p w14:paraId="3804CB52" w14:textId="2AF8E986" w:rsidR="00D25FFF" w:rsidRPr="006842C3" w:rsidRDefault="00D25FFF" w:rsidP="00A55F15">
      <w:pPr>
        <w:pStyle w:val="yiv6314731303msonormal"/>
        <w:rPr>
          <w:rFonts w:ascii="Arial" w:hAnsi="Arial" w:cs="Arial"/>
          <w:sz w:val="20"/>
          <w:szCs w:val="20"/>
          <w:shd w:val="clear" w:color="auto" w:fill="FFFFFF"/>
        </w:rPr>
      </w:pPr>
    </w:p>
    <w:p w14:paraId="2A238044" w14:textId="2EFC683A" w:rsidR="00D25FFF" w:rsidRPr="006842C3" w:rsidRDefault="00D25FFF" w:rsidP="00A55F15">
      <w:pPr>
        <w:pStyle w:val="yiv6314731303msonormal"/>
        <w:rPr>
          <w:rFonts w:ascii="Arial" w:hAnsi="Arial" w:cs="Arial"/>
          <w:sz w:val="20"/>
          <w:szCs w:val="20"/>
          <w:shd w:val="clear" w:color="auto" w:fill="FFFFFF"/>
        </w:rPr>
      </w:pPr>
    </w:p>
    <w:p w14:paraId="24374367" w14:textId="77218115" w:rsidR="00D25FFF" w:rsidRPr="006842C3" w:rsidRDefault="00D25FFF" w:rsidP="00A55F15">
      <w:pPr>
        <w:pStyle w:val="yiv6314731303msonormal"/>
        <w:rPr>
          <w:rFonts w:ascii="Arial" w:hAnsi="Arial" w:cs="Arial"/>
          <w:sz w:val="20"/>
          <w:szCs w:val="20"/>
          <w:shd w:val="clear" w:color="auto" w:fill="FFFFFF"/>
        </w:rPr>
      </w:pPr>
    </w:p>
    <w:p w14:paraId="576B7B83" w14:textId="77777777" w:rsidR="00003716" w:rsidRDefault="00003716">
      <w:bookmarkStart w:id="0" w:name="_GoBack"/>
      <w:bookmarkEnd w:id="0"/>
    </w:p>
    <w:sectPr w:rsidR="0000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C60A5"/>
    <w:multiLevelType w:val="multilevel"/>
    <w:tmpl w:val="EFE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15"/>
    <w:rsid w:val="00003716"/>
    <w:rsid w:val="000F2F55"/>
    <w:rsid w:val="001421C6"/>
    <w:rsid w:val="001F219D"/>
    <w:rsid w:val="00244A79"/>
    <w:rsid w:val="002717CD"/>
    <w:rsid w:val="00271C20"/>
    <w:rsid w:val="00284A45"/>
    <w:rsid w:val="00293E9C"/>
    <w:rsid w:val="00333ABA"/>
    <w:rsid w:val="003B4D38"/>
    <w:rsid w:val="00437E4A"/>
    <w:rsid w:val="0049187A"/>
    <w:rsid w:val="00514EF6"/>
    <w:rsid w:val="00574379"/>
    <w:rsid w:val="00654E58"/>
    <w:rsid w:val="00677F32"/>
    <w:rsid w:val="006842C3"/>
    <w:rsid w:val="006D2291"/>
    <w:rsid w:val="00723B76"/>
    <w:rsid w:val="008840F7"/>
    <w:rsid w:val="00A41738"/>
    <w:rsid w:val="00A55F15"/>
    <w:rsid w:val="00A5774D"/>
    <w:rsid w:val="00A613E4"/>
    <w:rsid w:val="00AB4109"/>
    <w:rsid w:val="00B41EAD"/>
    <w:rsid w:val="00B525CE"/>
    <w:rsid w:val="00B67BCF"/>
    <w:rsid w:val="00D106A3"/>
    <w:rsid w:val="00D25FFF"/>
    <w:rsid w:val="00D446C1"/>
    <w:rsid w:val="00D4535C"/>
    <w:rsid w:val="00DA58D1"/>
    <w:rsid w:val="00DB44A2"/>
    <w:rsid w:val="00DD24ED"/>
    <w:rsid w:val="00DF4197"/>
    <w:rsid w:val="00ED0E98"/>
    <w:rsid w:val="00F8085F"/>
    <w:rsid w:val="00F833BE"/>
    <w:rsid w:val="00FB08AD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D2E7"/>
  <w15:chartTrackingRefBased/>
  <w15:docId w15:val="{7309E96A-F77B-4A16-8BE2-84C47DD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314731303msonormal">
    <w:name w:val="yiv6314731303msonormal"/>
    <w:basedOn w:val="Normal"/>
    <w:rsid w:val="00A5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.education@rentonschools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ntonschools.us/students-fami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ntonschools.us/learning-and-teaching/special-education/in-home-learning-resources-special-edu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336F-37E8-42CE-817C-83574C8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54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a</dc:creator>
  <cp:keywords/>
  <dc:description/>
  <cp:lastModifiedBy>Kristen Kaiser</cp:lastModifiedBy>
  <cp:revision>4</cp:revision>
  <dcterms:created xsi:type="dcterms:W3CDTF">2020-03-31T15:57:00Z</dcterms:created>
  <dcterms:modified xsi:type="dcterms:W3CDTF">2020-04-14T15:29:00Z</dcterms:modified>
</cp:coreProperties>
</file>